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DC1F" w14:textId="4CDC419D" w:rsidR="00132F12" w:rsidRPr="00B62159" w:rsidRDefault="00D6485B" w:rsidP="00D6485B">
      <w:pPr>
        <w:jc w:val="left"/>
        <w:rPr>
          <w:rFonts w:ascii="Pretendard SemiBold" w:eastAsia="Pretendard SemiBold" w:hAnsi="Pretendard SemiBold"/>
          <w:b/>
          <w:bCs/>
          <w:color w:val="000000" w:themeColor="text1"/>
          <w:sz w:val="44"/>
          <w:szCs w:val="44"/>
        </w:rPr>
      </w:pPr>
      <w:r>
        <w:rPr>
          <w:rFonts w:ascii="Pretendard SemiBold" w:eastAsia="Pretendard SemiBold" w:hAnsi="Pretendard SemiBold" w:hint="eastAsia"/>
          <w:b/>
          <w:bCs/>
          <w:color w:val="000000" w:themeColor="text1"/>
          <w:sz w:val="44"/>
          <w:szCs w:val="44"/>
        </w:rPr>
        <w:t xml:space="preserve"> </w:t>
      </w:r>
      <w:r w:rsidRPr="00D6485B">
        <w:rPr>
          <w:rFonts w:ascii="Pretendard SemiBold" w:eastAsia="Pretendard SemiBold" w:hAnsi="Pretendard SemiBold" w:hint="eastAsia"/>
          <w:b/>
          <w:bCs/>
          <w:color w:val="000000" w:themeColor="text1"/>
          <w:sz w:val="30"/>
          <w:szCs w:val="30"/>
        </w:rPr>
        <w:t xml:space="preserve">  </w:t>
      </w:r>
      <w:r w:rsidRPr="00875E9A">
        <w:rPr>
          <w:rFonts w:ascii="Pretendard SemiBold" w:eastAsia="Pretendard SemiBold" w:hAnsi="Pretendard SemiBold" w:hint="eastAs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0AC05" wp14:editId="39783F90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208517" cy="144233"/>
                <wp:effectExtent l="0" t="0" r="0" b="0"/>
                <wp:wrapNone/>
                <wp:docPr id="1885800205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17" cy="144233"/>
                          <a:chOff x="0" y="0"/>
                          <a:chExt cx="245619" cy="169683"/>
                        </a:xfrm>
                        <a:solidFill>
                          <a:srgbClr val="2C6DB7"/>
                        </a:solidFill>
                      </wpg:grpSpPr>
                      <wps:wsp>
                        <wps:cNvPr id="1970358282" name="타원 6"/>
                        <wps:cNvSpPr/>
                        <wps:spPr>
                          <a:xfrm>
                            <a:off x="75936" y="0"/>
                            <a:ext cx="169683" cy="169683"/>
                          </a:xfrm>
                          <a:prstGeom prst="ellipse">
                            <a:avLst/>
                          </a:prstGeom>
                          <a:solidFill>
                            <a:srgbClr val="2C6DB7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775300" name="타원 6"/>
                        <wps:cNvSpPr/>
                        <wps:spPr>
                          <a:xfrm>
                            <a:off x="0" y="0"/>
                            <a:ext cx="169683" cy="16968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2F84A" id="그룹 7" o:spid="_x0000_s1026" style="position:absolute;left:0;text-align:left;margin-left:0;margin-top:11.35pt;width:16.4pt;height:11.35pt;z-index:251659264;mso-width-relative:margin;mso-height-relative:margin" coordsize="245619,16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">
                <v:oval id="타원 6" o:spid="_x0000_s1027" style="position:absolute;left:75936;width:169683;height:169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" fillcolor="#2c6db7" stroked="f" strokeweight="1pt">
                  <v:fill opacity="39321f"/>
                  <v:stroke joinstyle="miter"/>
                </v:oval>
                <v:oval id="타원 6" o:spid="_x0000_s1028" style="position:absolute;width:169683;height:169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" filled="f" stroked="f" strokeweight="1pt">
                  <v:stroke joinstyle="miter"/>
                </v:oval>
              </v:group>
            </w:pict>
          </mc:Fallback>
        </mc:AlternateContent>
      </w:r>
      <w:r w:rsidR="00875E9A" w:rsidRPr="00875E9A">
        <w:rPr>
          <w:rFonts w:ascii="Pretendard SemiBold" w:eastAsia="Pretendard SemiBold" w:hAnsi="Pretendard SemiBold" w:hint="eastAsia"/>
          <w:b/>
          <w:bCs/>
          <w:color w:val="000000" w:themeColor="text1"/>
          <w:sz w:val="44"/>
          <w:szCs w:val="44"/>
        </w:rPr>
        <w:t>365부엉이한의원</w:t>
      </w:r>
      <w:r w:rsidR="00875E9A">
        <w:rPr>
          <w:rFonts w:ascii="Pretendard SemiBold" w:eastAsia="Pretendard SemiBold" w:hAnsi="Pretendard SemiBold" w:hint="eastAsia"/>
          <w:b/>
          <w:bCs/>
          <w:color w:val="000000" w:themeColor="text1"/>
          <w:sz w:val="30"/>
          <w:szCs w:val="30"/>
        </w:rPr>
        <w:t xml:space="preserve"> </w:t>
      </w:r>
      <w:r w:rsidR="00875E9A" w:rsidRPr="00875E9A">
        <w:rPr>
          <w:rFonts w:ascii="Pretendard SemiBold" w:eastAsia="Pretendard SemiBold" w:hAnsi="Pretendard SemiBold" w:hint="eastAsia"/>
          <w:b/>
          <w:bCs/>
          <w:color w:val="000000" w:themeColor="text1"/>
          <w:sz w:val="44"/>
          <w:szCs w:val="44"/>
        </w:rPr>
        <w:t>비급여</w:t>
      </w:r>
      <w:r w:rsidR="00132F12" w:rsidRPr="00875E9A">
        <w:rPr>
          <w:rFonts w:ascii="Pretendard SemiBold" w:eastAsia="Pretendard SemiBold" w:hAnsi="Pretendard SemiBold" w:hint="eastAsia"/>
          <w:b/>
          <w:bCs/>
          <w:color w:val="000000" w:themeColor="text1"/>
          <w:sz w:val="44"/>
          <w:szCs w:val="44"/>
        </w:rPr>
        <w:t>수가표</w:t>
      </w:r>
    </w:p>
    <w:tbl>
      <w:tblPr>
        <w:tblStyle w:val="a6"/>
        <w:tblpPr w:leftFromText="142" w:rightFromText="142" w:vertAnchor="text" w:tblpY="438"/>
        <w:tblW w:w="0" w:type="auto"/>
        <w:tblLook w:val="04A0" w:firstRow="1" w:lastRow="0" w:firstColumn="1" w:lastColumn="0" w:noHBand="0" w:noVBand="1"/>
      </w:tblPr>
      <w:tblGrid>
        <w:gridCol w:w="1418"/>
        <w:gridCol w:w="3680"/>
        <w:gridCol w:w="236"/>
        <w:gridCol w:w="1470"/>
        <w:gridCol w:w="3595"/>
      </w:tblGrid>
      <w:tr w:rsidR="00DF429D" w14:paraId="56FDBEF7" w14:textId="77777777" w:rsidTr="00DF429D">
        <w:trPr>
          <w:trHeight w:val="57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6DB7"/>
            <w:vAlign w:val="center"/>
          </w:tcPr>
          <w:p w14:paraId="78CA65E1" w14:textId="77777777" w:rsidR="00DF429D" w:rsidRPr="00DF429D" w:rsidRDefault="00DF429D" w:rsidP="00DF429D">
            <w:pPr>
              <w:jc w:val="center"/>
              <w:rPr>
                <w:rFonts w:ascii="Pretendard SemiBold" w:eastAsia="Pretendard SemiBold" w:hAnsi="Pretendard SemiBold"/>
                <w:b/>
                <w:bCs/>
                <w:color w:val="FFFFFF" w:themeColor="background1"/>
                <w:sz w:val="22"/>
                <w:szCs w:val="22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color w:val="FFFFFF" w:themeColor="background1"/>
                <w:sz w:val="22"/>
                <w:szCs w:val="22"/>
              </w:rPr>
              <w:t>한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68F2" w14:textId="77777777" w:rsidR="00DF429D" w:rsidRPr="00132F12" w:rsidRDefault="00DF429D" w:rsidP="00DF429D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6DB7"/>
            <w:vAlign w:val="center"/>
          </w:tcPr>
          <w:p w14:paraId="08CDB74D" w14:textId="77777777" w:rsidR="00DF429D" w:rsidRPr="00DF429D" w:rsidRDefault="00DF429D" w:rsidP="00DF429D">
            <w:pPr>
              <w:jc w:val="center"/>
              <w:rPr>
                <w:rFonts w:ascii="Pretendard SemiBold" w:eastAsia="Pretendard SemiBold" w:hAnsi="Pretendard SemiBold"/>
                <w:b/>
                <w:bCs/>
                <w:color w:val="FFFFFF" w:themeColor="background1"/>
                <w:sz w:val="22"/>
                <w:szCs w:val="22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color w:val="FFFFFF" w:themeColor="background1"/>
                <w:sz w:val="22"/>
                <w:szCs w:val="22"/>
              </w:rPr>
              <w:t>다이어트</w:t>
            </w:r>
          </w:p>
        </w:tc>
      </w:tr>
      <w:tr w:rsidR="00BC543F" w14:paraId="091F0B5C" w14:textId="77777777" w:rsidTr="00B8387E">
        <w:trPr>
          <w:trHeight w:val="2250"/>
        </w:trPr>
        <w:tc>
          <w:tcPr>
            <w:tcW w:w="141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93FA32" w14:textId="77777777" w:rsidR="00BC543F" w:rsidRPr="00D6485B" w:rsidRDefault="00BC543F" w:rsidP="00DF429D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일반 한약</w:t>
            </w:r>
          </w:p>
        </w:tc>
        <w:tc>
          <w:tcPr>
            <w:tcW w:w="3680" w:type="dxa"/>
            <w:tcBorders>
              <w:top w:val="nil"/>
              <w:left w:val="single" w:sz="4" w:space="0" w:color="A6A6A6"/>
              <w:right w:val="nil"/>
            </w:tcBorders>
            <w:vAlign w:val="center"/>
          </w:tcPr>
          <w:p w14:paraId="4AF242A7" w14:textId="4BD1FDDA" w:rsidR="00BC543F" w:rsidRDefault="00BC543F" w:rsidP="00DF429D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60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4AF3EF7D" w14:textId="31910A5F" w:rsidR="00BC543F" w:rsidRDefault="00BC543F" w:rsidP="00DF429D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2달(60일) : </w:t>
            </w:r>
            <w:r>
              <w:rPr>
                <w:rFonts w:ascii="Pretendard" w:eastAsia="Pretendard" w:hAnsi="Pretendard" w:hint="eastAsia"/>
                <w:szCs w:val="20"/>
              </w:rPr>
              <w:t>12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12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36C973A" w14:textId="7B50D415" w:rsidR="00BC543F" w:rsidRDefault="00BC543F" w:rsidP="00DF429D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>3달(90일) : 1</w:t>
            </w:r>
            <w:r>
              <w:rPr>
                <w:rFonts w:ascii="Pretendard" w:eastAsia="Pretendard" w:hAnsi="Pretendard" w:hint="eastAsia"/>
                <w:szCs w:val="20"/>
              </w:rPr>
              <w:t>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5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0B375AB1" w14:textId="7792A09D" w:rsidR="00BC543F" w:rsidRPr="00726D98" w:rsidRDefault="00BC543F" w:rsidP="00726D98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36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288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9EE854" w14:textId="77777777" w:rsidR="00BC543F" w:rsidRPr="00132F12" w:rsidRDefault="00BC543F" w:rsidP="00DF429D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F7F9026" w14:textId="3FFB8624" w:rsidR="00BC543F" w:rsidRPr="00DF429D" w:rsidRDefault="00BC543F" w:rsidP="009D793B">
            <w:pPr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린</w:t>
            </w:r>
            <w:r w:rsidRPr="00D6485B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다이어트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스탠다드</w:t>
            </w:r>
          </w:p>
        </w:tc>
        <w:tc>
          <w:tcPr>
            <w:tcW w:w="3595" w:type="dxa"/>
            <w:tcBorders>
              <w:top w:val="nil"/>
              <w:left w:val="single" w:sz="4" w:space="0" w:color="A6A6A6"/>
              <w:right w:val="nil"/>
            </w:tcBorders>
            <w:vAlign w:val="center"/>
          </w:tcPr>
          <w:p w14:paraId="67DCE666" w14:textId="1068A292" w:rsidR="00BC543F" w:rsidRDefault="00BC543F" w:rsidP="004F3C0D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일반 다이어트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4주 24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만원  </w:t>
            </w:r>
          </w:p>
          <w:p w14:paraId="4813FDB6" w14:textId="0CDE3BC1" w:rsidR="00BC543F" w:rsidRDefault="00BC543F" w:rsidP="004F3C0D">
            <w:pPr>
              <w:spacing w:before="45"/>
              <w:ind w:firstLineChars="100" w:firstLine="200"/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</w:t>
            </w:r>
            <w:r w:rsidRPr="00DF429D">
              <w:rPr>
                <w:rFonts w:ascii="Pretendard" w:eastAsia="Pretendard" w:hAnsi="Pretendard" w:hint="eastAsia"/>
                <w:szCs w:val="20"/>
              </w:rPr>
              <w:t>2</w:t>
            </w:r>
            <w:r>
              <w:rPr>
                <w:rFonts w:ascii="Pretendard" w:eastAsia="Pretendard" w:hAnsi="Pretendard" w:hint="eastAsia"/>
                <w:szCs w:val="20"/>
              </w:rPr>
              <w:t>주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54</w:t>
            </w:r>
            <w:r w:rsidRPr="00DF429D">
              <w:rPr>
                <w:rFonts w:ascii="Pretendard" w:eastAsia="Pretendard" w:hAnsi="Pretendard" w:hint="eastAsia"/>
                <w:szCs w:val="20"/>
              </w:rPr>
              <w:t>만원(</w:t>
            </w:r>
            <w:r>
              <w:rPr>
                <w:rFonts w:ascii="Pretendard" w:eastAsia="Pretendard" w:hAnsi="Pretendard" w:hint="eastAsia"/>
                <w:szCs w:val="20"/>
              </w:rPr>
              <w:t>25</w:t>
            </w:r>
            <w:r w:rsidRPr="00DF429D">
              <w:rPr>
                <w:rFonts w:ascii="Pretendard" w:eastAsia="Pretendard" w:hAnsi="Pretendard" w:hint="eastAsia"/>
                <w:szCs w:val="20"/>
              </w:rPr>
              <w:t>%)</w:t>
            </w:r>
          </w:p>
          <w:p w14:paraId="6C8A1A47" w14:textId="620512CC" w:rsidR="000643A5" w:rsidRPr="004F3C0D" w:rsidRDefault="00BC543F" w:rsidP="000643A5">
            <w:pPr>
              <w:spacing w:before="45"/>
              <w:ind w:firstLineChars="100" w:firstLine="200"/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24주 98만원</w:t>
            </w:r>
            <w:r w:rsidRPr="00DF429D">
              <w:rPr>
                <w:rFonts w:ascii="Pretendard" w:eastAsia="Pretendard" w:hAnsi="Pretendard" w:hint="eastAsia"/>
                <w:szCs w:val="20"/>
              </w:rPr>
              <w:t>(</w:t>
            </w:r>
            <w:r>
              <w:rPr>
                <w:rFonts w:ascii="Pretendard" w:eastAsia="Pretendard" w:hAnsi="Pretendard" w:hint="eastAsia"/>
                <w:szCs w:val="20"/>
              </w:rPr>
              <w:t>31</w:t>
            </w:r>
            <w:r w:rsidRPr="00DF429D">
              <w:rPr>
                <w:rFonts w:ascii="Pretendard" w:eastAsia="Pretendard" w:hAnsi="Pretendard" w:hint="eastAsia"/>
                <w:szCs w:val="20"/>
              </w:rPr>
              <w:t>%)</w:t>
            </w:r>
          </w:p>
        </w:tc>
      </w:tr>
      <w:tr w:rsidR="00A32532" w14:paraId="2A980602" w14:textId="77777777" w:rsidTr="00B8387E">
        <w:trPr>
          <w:trHeight w:val="2250"/>
        </w:trPr>
        <w:tc>
          <w:tcPr>
            <w:tcW w:w="1418" w:type="dxa"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409789" w14:textId="009B9F09" w:rsidR="00A32532" w:rsidRDefault="00A32532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녹용 한약</w:t>
            </w:r>
          </w:p>
        </w:tc>
        <w:tc>
          <w:tcPr>
            <w:tcW w:w="3680" w:type="dxa"/>
            <w:tcBorders>
              <w:top w:val="nil"/>
              <w:left w:val="single" w:sz="4" w:space="0" w:color="A6A6A6"/>
              <w:right w:val="nil"/>
            </w:tcBorders>
            <w:vAlign w:val="center"/>
          </w:tcPr>
          <w:p w14:paraId="4AA61651" w14:textId="77777777" w:rsidR="00A32532" w:rsidRDefault="00A32532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90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60B30D3F" w14:textId="77777777" w:rsidR="00A32532" w:rsidRDefault="00A32532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2달(60일) : 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72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0101256" w14:textId="77777777" w:rsidR="00A32532" w:rsidRDefault="00A32532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3달(90일) : </w:t>
            </w:r>
            <w:r>
              <w:rPr>
                <w:rFonts w:ascii="Pretendard" w:eastAsia="Pretendard" w:hAnsi="Pretendard" w:hint="eastAsia"/>
                <w:szCs w:val="20"/>
              </w:rPr>
              <w:t>27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234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F020FF3" w14:textId="139C4F07" w:rsidR="00A32532" w:rsidRDefault="00A32532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54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441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14:paraId="6D2ACB6B" w14:textId="77777777" w:rsidR="00A32532" w:rsidRPr="00132F12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DCAC886" w14:textId="321E9256" w:rsidR="00A32532" w:rsidRDefault="005D3175" w:rsidP="00A32532">
            <w:pPr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건강보조한약</w:t>
            </w:r>
          </w:p>
        </w:tc>
        <w:tc>
          <w:tcPr>
            <w:tcW w:w="3595" w:type="dxa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9DD63B6" w14:textId="77777777" w:rsidR="005D3175" w:rsidRPr="0028544D" w:rsidRDefault="005D3175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>영양환(10포) 4만원</w:t>
            </w:r>
          </w:p>
          <w:p w14:paraId="7D46FDED" w14:textId="77777777" w:rsidR="005D3175" w:rsidRPr="0028544D" w:rsidRDefault="005D3175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>회복환(10포) 4만원</w:t>
            </w:r>
          </w:p>
          <w:p w14:paraId="278871DF" w14:textId="77777777" w:rsidR="005D3175" w:rsidRPr="0028544D" w:rsidRDefault="005D3175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 xml:space="preserve">심계/불면환(14포) 2만원 </w:t>
            </w:r>
          </w:p>
          <w:p w14:paraId="38854CC2" w14:textId="77777777" w:rsidR="005D3175" w:rsidRPr="0028544D" w:rsidRDefault="005D3175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>소화환(14포) 2만원</w:t>
            </w:r>
          </w:p>
          <w:p w14:paraId="6CDE72A9" w14:textId="77777777" w:rsidR="005D3175" w:rsidRPr="0028544D" w:rsidRDefault="005D3175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>변비환(14포) 2만원</w:t>
            </w:r>
          </w:p>
          <w:p w14:paraId="2CE1A279" w14:textId="77777777" w:rsidR="005D3175" w:rsidRPr="0028544D" w:rsidRDefault="005D3175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>갱년기환(14포) 2만원</w:t>
            </w:r>
          </w:p>
          <w:p w14:paraId="077B91E0" w14:textId="2E120D86" w:rsidR="005D3175" w:rsidRPr="005D3175" w:rsidRDefault="005D3175" w:rsidP="005D3175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  <w:r w:rsidRPr="0028544D">
              <w:rPr>
                <w:rFonts w:ascii="Pretendard" w:eastAsia="Pretendard" w:hAnsi="Pretendard" w:hint="eastAsia"/>
                <w:szCs w:val="20"/>
              </w:rPr>
              <w:t>배뇨환(14포) 2만원</w:t>
            </w:r>
          </w:p>
        </w:tc>
      </w:tr>
      <w:tr w:rsidR="005E7486" w14:paraId="6EF6689D" w14:textId="77777777" w:rsidTr="008230F2">
        <w:trPr>
          <w:trHeight w:val="1905"/>
        </w:trPr>
        <w:tc>
          <w:tcPr>
            <w:tcW w:w="1418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793458" w14:textId="6572F86C" w:rsidR="005E7486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소아한약</w:t>
            </w:r>
          </w:p>
        </w:tc>
        <w:tc>
          <w:tcPr>
            <w:tcW w:w="3680" w:type="dxa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2360A15" w14:textId="067A31CA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일반한약 (유아)</w:t>
            </w:r>
          </w:p>
          <w:p w14:paraId="5198F560" w14:textId="13042699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28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740A3877" w14:textId="3EE1A6D6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0일) : </w:t>
            </w:r>
            <w:r>
              <w:rPr>
                <w:rFonts w:ascii="Pretendard" w:eastAsia="Pretendard" w:hAnsi="Pretendard" w:hint="eastAsia"/>
                <w:szCs w:val="20"/>
              </w:rPr>
              <w:t>84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75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10499367" w14:textId="69141301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168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42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2D267478" w14:textId="290691E7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일반한약 (초등학생)</w:t>
            </w:r>
          </w:p>
          <w:p w14:paraId="374EE1C2" w14:textId="2F60DF65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3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683791DC" w14:textId="7D7CCF41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0일) : </w:t>
            </w:r>
            <w:r>
              <w:rPr>
                <w:rFonts w:ascii="Pretendard" w:eastAsia="Pretendard" w:hAnsi="Pretendard" w:hint="eastAsia"/>
                <w:szCs w:val="20"/>
              </w:rPr>
              <w:t>9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89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1DA0722" w14:textId="7C43E8ED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198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68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14:paraId="3450843C" w14:textId="77777777" w:rsidR="005E7486" w:rsidRPr="00132F12" w:rsidRDefault="005E7486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665560" w14:textId="77777777" w:rsidR="005E7486" w:rsidRDefault="005E7486" w:rsidP="00A32532">
            <w:pPr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린</w:t>
            </w:r>
            <w:r w:rsidRPr="00D6485B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다이어트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프리미엄</w:t>
            </w:r>
          </w:p>
          <w:p w14:paraId="0FEDC652" w14:textId="740F9A50" w:rsidR="005E7486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595" w:type="dxa"/>
            <w:vMerge w:val="restart"/>
            <w:tcBorders>
              <w:top w:val="nil"/>
              <w:left w:val="single" w:sz="4" w:space="0" w:color="A6A6A6"/>
            </w:tcBorders>
            <w:vAlign w:val="center"/>
          </w:tcPr>
          <w:p w14:paraId="6C4C5D1B" w14:textId="192DB87F" w:rsidR="005E7486" w:rsidRPr="004F3C0D" w:rsidRDefault="005E7486" w:rsidP="00A32532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>•</w:t>
            </w:r>
            <w:r w:rsidRPr="009D793B">
              <w:rPr>
                <w:rFonts w:ascii="Pretendard" w:eastAsia="Pretendard" w:hAnsi="Pretendard" w:hint="eastAsia"/>
                <w:b/>
                <w:bCs/>
                <w:szCs w:val="20"/>
              </w:rPr>
              <w:t xml:space="preserve">일반한약 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4주  44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만원  </w:t>
            </w:r>
          </w:p>
          <w:p w14:paraId="489CB996" w14:textId="1DD0A256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</w:t>
            </w:r>
            <w:r w:rsidRPr="00DF429D">
              <w:rPr>
                <w:rFonts w:ascii="Pretendard" w:eastAsia="Pretendard" w:hAnsi="Pretendard" w:hint="eastAsia"/>
                <w:szCs w:val="20"/>
              </w:rPr>
              <w:t>2</w:t>
            </w:r>
            <w:r>
              <w:rPr>
                <w:rFonts w:ascii="Pretendard" w:eastAsia="Pretendard" w:hAnsi="Pretendard" w:hint="eastAsia"/>
                <w:szCs w:val="20"/>
              </w:rPr>
              <w:t>주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111</w:t>
            </w:r>
            <w:r w:rsidRPr="00DF429D">
              <w:rPr>
                <w:rFonts w:ascii="Pretendard" w:eastAsia="Pretendard" w:hAnsi="Pretendard" w:hint="eastAsia"/>
                <w:szCs w:val="20"/>
              </w:rPr>
              <w:t>만원(1</w:t>
            </w:r>
            <w:r>
              <w:rPr>
                <w:rFonts w:ascii="Pretendard" w:eastAsia="Pretendard" w:hAnsi="Pretendard" w:hint="eastAsia"/>
                <w:szCs w:val="20"/>
              </w:rPr>
              <w:t>5</w:t>
            </w:r>
            <w:r w:rsidRPr="00DF429D">
              <w:rPr>
                <w:rFonts w:ascii="Pretendard" w:eastAsia="Pretendard" w:hAnsi="Pretendard" w:hint="eastAsia"/>
                <w:szCs w:val="20"/>
              </w:rPr>
              <w:t>%)</w:t>
            </w:r>
          </w:p>
          <w:p w14:paraId="210C81DC" w14:textId="20686E7E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24주</w:t>
            </w: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</w:t>
            </w:r>
            <w:r w:rsidRPr="004F3C0D">
              <w:rPr>
                <w:rFonts w:ascii="Pretendard SemiBold" w:eastAsia="Pretendard SemiBold" w:hAnsi="Pretendard SemiBold" w:hint="eastAsia"/>
                <w:szCs w:val="20"/>
              </w:rPr>
              <w:t>206만원(</w:t>
            </w:r>
            <w:r>
              <w:rPr>
                <w:rFonts w:ascii="Pretendard SemiBold" w:eastAsia="Pretendard SemiBold" w:hAnsi="Pretendard SemiBold" w:hint="eastAsia"/>
                <w:szCs w:val="20"/>
              </w:rPr>
              <w:t>21</w:t>
            </w:r>
            <w:r w:rsidRPr="004F3C0D">
              <w:rPr>
                <w:rFonts w:ascii="Pretendard SemiBold" w:eastAsia="Pretendard SemiBold" w:hAnsi="Pretendard SemiBold" w:hint="eastAsia"/>
                <w:szCs w:val="20"/>
              </w:rPr>
              <w:t>%)</w:t>
            </w:r>
          </w:p>
          <w:p w14:paraId="60FE54DD" w14:textId="77777777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 SemiBold" w:eastAsia="Pretendard SemiBold" w:hAnsi="Pretendard SemiBold"/>
                <w:szCs w:val="20"/>
              </w:rPr>
            </w:pPr>
          </w:p>
          <w:p w14:paraId="76535A4F" w14:textId="77777777" w:rsidR="00D017F3" w:rsidRDefault="00D017F3" w:rsidP="00F753F2">
            <w:pPr>
              <w:spacing w:before="45"/>
              <w:jc w:val="left"/>
              <w:rPr>
                <w:rFonts w:ascii="Pretendard SemiBold" w:eastAsia="Pretendard SemiBold" w:hAnsi="Pretendard SemiBold"/>
                <w:szCs w:val="20"/>
              </w:rPr>
            </w:pPr>
          </w:p>
          <w:p w14:paraId="77DE98E1" w14:textId="02E9F745" w:rsidR="005E7486" w:rsidRPr="004F3C0D" w:rsidRDefault="005E7486" w:rsidP="00A32532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>•</w:t>
            </w:r>
            <w:r w:rsidRPr="009D793B">
              <w:rPr>
                <w:rFonts w:ascii="Pretendard" w:eastAsia="Pretendard" w:hAnsi="Pretendard" w:hint="eastAsia"/>
                <w:b/>
                <w:bCs/>
                <w:szCs w:val="20"/>
              </w:rPr>
              <w:t>뉴질랜드 녹용한약</w:t>
            </w:r>
            <w:r w:rsidRPr="004F3C0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4주  54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만원  </w:t>
            </w:r>
          </w:p>
          <w:p w14:paraId="319BE647" w14:textId="306DAE70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</w:t>
            </w:r>
            <w:r w:rsidRPr="00DF429D">
              <w:rPr>
                <w:rFonts w:ascii="Pretendard" w:eastAsia="Pretendard" w:hAnsi="Pretendard" w:hint="eastAsia"/>
                <w:szCs w:val="20"/>
              </w:rPr>
              <w:t>2</w:t>
            </w:r>
            <w:r>
              <w:rPr>
                <w:rFonts w:ascii="Pretendard" w:eastAsia="Pretendard" w:hAnsi="Pretendard" w:hint="eastAsia"/>
                <w:szCs w:val="20"/>
              </w:rPr>
              <w:t>주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141</w:t>
            </w:r>
            <w:r w:rsidRPr="00DF429D">
              <w:rPr>
                <w:rFonts w:ascii="Pretendard" w:eastAsia="Pretendard" w:hAnsi="Pretendard" w:hint="eastAsia"/>
                <w:szCs w:val="20"/>
              </w:rPr>
              <w:t>만원(1</w:t>
            </w:r>
            <w:r>
              <w:rPr>
                <w:rFonts w:ascii="Pretendard" w:eastAsia="Pretendard" w:hAnsi="Pretendard" w:hint="eastAsia"/>
                <w:szCs w:val="20"/>
              </w:rPr>
              <w:t>2</w:t>
            </w:r>
            <w:r w:rsidRPr="00DF429D">
              <w:rPr>
                <w:rFonts w:ascii="Pretendard" w:eastAsia="Pretendard" w:hAnsi="Pretendard" w:hint="eastAsia"/>
                <w:szCs w:val="20"/>
              </w:rPr>
              <w:t>%)</w:t>
            </w:r>
          </w:p>
          <w:p w14:paraId="44DDF30E" w14:textId="2CC0E200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24주</w:t>
            </w:r>
            <w:r w:rsidRPr="004F3C0D">
              <w:rPr>
                <w:rFonts w:ascii="Pretendard SemiBold" w:eastAsia="Pretendard SemiBold" w:hAnsi="Pretendard SemiBold" w:hint="eastAsia"/>
                <w:szCs w:val="20"/>
              </w:rPr>
              <w:t xml:space="preserve"> 266만원(1</w:t>
            </w:r>
            <w:r>
              <w:rPr>
                <w:rFonts w:ascii="Pretendard SemiBold" w:eastAsia="Pretendard SemiBold" w:hAnsi="Pretendard SemiBold" w:hint="eastAsia"/>
                <w:szCs w:val="20"/>
              </w:rPr>
              <w:t>7</w:t>
            </w:r>
            <w:r w:rsidRPr="004F3C0D">
              <w:rPr>
                <w:rFonts w:ascii="Pretendard SemiBold" w:eastAsia="Pretendard SemiBold" w:hAnsi="Pretendard SemiBold" w:hint="eastAsia"/>
                <w:szCs w:val="20"/>
              </w:rPr>
              <w:t>%)</w:t>
            </w:r>
          </w:p>
          <w:p w14:paraId="6A562F19" w14:textId="77777777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  <w:p w14:paraId="48C677B6" w14:textId="77777777" w:rsidR="00D017F3" w:rsidRDefault="00D017F3" w:rsidP="00D017F3">
            <w:pPr>
              <w:spacing w:before="45"/>
              <w:jc w:val="left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  <w:p w14:paraId="604C77D4" w14:textId="77777777" w:rsidR="00D017F3" w:rsidRDefault="00D017F3" w:rsidP="00A32532">
            <w:pPr>
              <w:spacing w:before="45"/>
              <w:ind w:firstLineChars="100" w:firstLine="200"/>
              <w:jc w:val="left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  <w:p w14:paraId="11C241F2" w14:textId="2E5D3F01" w:rsidR="005E7486" w:rsidRDefault="005E7486" w:rsidP="00A32532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9D793B">
              <w:rPr>
                <w:rFonts w:ascii="Pretendard" w:eastAsia="Pretendard" w:hAnsi="Pretendard" w:hint="eastAsia"/>
                <w:b/>
                <w:bCs/>
                <w:szCs w:val="20"/>
              </w:rPr>
              <w:t>러시아 녹용한약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4주  64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만원  </w:t>
            </w:r>
          </w:p>
          <w:p w14:paraId="64689CEE" w14:textId="77777777" w:rsidR="005E7486" w:rsidRDefault="005E7486" w:rsidP="00A32532">
            <w:pPr>
              <w:spacing w:before="45"/>
              <w:ind w:firstLineChars="100" w:firstLine="200"/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</w:t>
            </w:r>
            <w:r w:rsidRPr="00DF429D">
              <w:rPr>
                <w:rFonts w:ascii="Pretendard" w:eastAsia="Pretendard" w:hAnsi="Pretendard" w:hint="eastAsia"/>
                <w:szCs w:val="20"/>
              </w:rPr>
              <w:t>2</w:t>
            </w:r>
            <w:r>
              <w:rPr>
                <w:rFonts w:ascii="Pretendard" w:eastAsia="Pretendard" w:hAnsi="Pretendard" w:hint="eastAsia"/>
                <w:szCs w:val="20"/>
              </w:rPr>
              <w:t>주</w:t>
            </w:r>
            <w:r w:rsidRPr="00DF429D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171</w:t>
            </w:r>
            <w:r w:rsidRPr="00DF429D">
              <w:rPr>
                <w:rFonts w:ascii="Pretendard" w:eastAsia="Pretendard" w:hAnsi="Pretendard" w:hint="eastAsia"/>
                <w:szCs w:val="20"/>
              </w:rPr>
              <w:t>만원(10%)</w:t>
            </w:r>
          </w:p>
          <w:p w14:paraId="409BE857" w14:textId="382D2719" w:rsidR="005E7486" w:rsidRDefault="005E7486" w:rsidP="00DC6935">
            <w:pPr>
              <w:spacing w:before="45"/>
              <w:ind w:firstLineChars="100" w:firstLine="200"/>
              <w:jc w:val="left"/>
              <w:rPr>
                <w:rFonts w:ascii="Pretendard SemiBold" w:eastAsia="Pretendard SemiBold" w:hAnsi="Pretendard SemiBol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24주</w:t>
            </w: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</w:t>
            </w:r>
            <w:r w:rsidRPr="004F3C0D">
              <w:rPr>
                <w:rFonts w:ascii="Pretendard SemiBold" w:eastAsia="Pretendard SemiBold" w:hAnsi="Pretendard SemiBold" w:hint="eastAsia"/>
                <w:szCs w:val="20"/>
              </w:rPr>
              <w:t>326만원(15%)</w:t>
            </w:r>
          </w:p>
          <w:p w14:paraId="2FDDE712" w14:textId="77777777" w:rsidR="005E7486" w:rsidRPr="00DF429D" w:rsidRDefault="005E7486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</w:p>
        </w:tc>
      </w:tr>
      <w:tr w:rsidR="005E7486" w14:paraId="66200EFB" w14:textId="77777777" w:rsidTr="008230F2">
        <w:trPr>
          <w:trHeight w:val="1905"/>
        </w:trPr>
        <w:tc>
          <w:tcPr>
            <w:tcW w:w="1418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07A9863" w14:textId="77777777" w:rsidR="005E7486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533866" w14:textId="5DA124D0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녹용스탠다드 (유아)</w:t>
            </w:r>
          </w:p>
          <w:p w14:paraId="73A7981D" w14:textId="34E469BD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40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7F83826C" w14:textId="25311587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0일) : </w:t>
            </w:r>
            <w:r>
              <w:rPr>
                <w:rFonts w:ascii="Pretendard" w:eastAsia="Pretendard" w:hAnsi="Pretendard" w:hint="eastAsia"/>
                <w:szCs w:val="20"/>
              </w:rPr>
              <w:t>12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08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9301EED" w14:textId="735A87C5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24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204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7D76B939" w14:textId="7C180DFA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녹용스탠다드 (초등학생)</w:t>
            </w:r>
          </w:p>
          <w:p w14:paraId="4EACC082" w14:textId="45B9A174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45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4621E5B" w14:textId="7EFCC88B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0일) : </w:t>
            </w:r>
            <w:r>
              <w:rPr>
                <w:rFonts w:ascii="Pretendard" w:eastAsia="Pretendard" w:hAnsi="Pretendard" w:hint="eastAsia"/>
                <w:szCs w:val="20"/>
              </w:rPr>
              <w:t>135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21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5A34F25E" w14:textId="56938279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27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229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14:paraId="3C42E946" w14:textId="77777777" w:rsidR="005E7486" w:rsidRPr="00132F12" w:rsidRDefault="005E7486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DFBF632" w14:textId="77777777" w:rsidR="005E7486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4" w:space="0" w:color="A6A6A6"/>
            </w:tcBorders>
            <w:vAlign w:val="center"/>
          </w:tcPr>
          <w:p w14:paraId="7620DF36" w14:textId="77777777" w:rsidR="005E7486" w:rsidRPr="00DF429D" w:rsidRDefault="005E7486" w:rsidP="00A32532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</w:p>
        </w:tc>
      </w:tr>
      <w:tr w:rsidR="005E7486" w14:paraId="326F4482" w14:textId="77777777" w:rsidTr="00DB754B">
        <w:trPr>
          <w:trHeight w:val="2475"/>
        </w:trPr>
        <w:tc>
          <w:tcPr>
            <w:tcW w:w="1418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FFC71D" w14:textId="77777777" w:rsidR="005E7486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vMerge w:val="restart"/>
            <w:tcBorders>
              <w:left w:val="single" w:sz="4" w:space="0" w:color="A6A6A6"/>
              <w:right w:val="nil"/>
            </w:tcBorders>
            <w:vAlign w:val="center"/>
          </w:tcPr>
          <w:p w14:paraId="5E86C613" w14:textId="316AD9CF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녹용프리미엄 (유아)</w:t>
            </w:r>
          </w:p>
          <w:p w14:paraId="7369AA54" w14:textId="0D051B1C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55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37B85A24" w14:textId="7B21216F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0일) : </w:t>
            </w:r>
            <w:r>
              <w:rPr>
                <w:rFonts w:ascii="Pretendard" w:eastAsia="Pretendard" w:hAnsi="Pretendard" w:hint="eastAsia"/>
                <w:szCs w:val="20"/>
              </w:rPr>
              <w:t>165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48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1B60DEA0" w14:textId="731789F3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330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 →</w:t>
            </w:r>
            <w:r>
              <w:rPr>
                <w:rFonts w:ascii="Pretendard" w:eastAsia="Pretendard" w:hAnsi="Pretendard" w:hint="eastAsia"/>
                <w:szCs w:val="20"/>
              </w:rPr>
              <w:t>280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2799A902" w14:textId="41DD1F77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녹용프리미엄 (초등학생)</w:t>
            </w:r>
          </w:p>
          <w:p w14:paraId="4CF57ED4" w14:textId="55720787" w:rsidR="005E7486" w:rsidRDefault="005E7486" w:rsidP="00A32532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1달(30일) : </w:t>
            </w:r>
            <w:r>
              <w:rPr>
                <w:rFonts w:ascii="Pretendard" w:eastAsia="Pretendard" w:hAnsi="Pretendard" w:hint="eastAsia"/>
                <w:szCs w:val="20"/>
              </w:rPr>
              <w:t>60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010F6156" w14:textId="0388FB21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3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9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0일) : 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162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49865DC1" w14:textId="7DD68057" w:rsidR="005E7486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• 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달(</w:t>
            </w:r>
            <w:r>
              <w:rPr>
                <w:rFonts w:ascii="Pretendard" w:eastAsia="Pretendard" w:hAnsi="Pretendard" w:hint="eastAsia"/>
                <w:szCs w:val="20"/>
              </w:rPr>
              <w:t>18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일) : </w:t>
            </w:r>
            <w:r>
              <w:rPr>
                <w:rFonts w:ascii="Pretendard" w:eastAsia="Pretendard" w:hAnsi="Pretendard" w:hint="eastAsia"/>
                <w:szCs w:val="20"/>
              </w:rPr>
              <w:t>360</w:t>
            </w:r>
            <w:r w:rsidRPr="00D6485B">
              <w:rPr>
                <w:rFonts w:ascii="Pretendard" w:eastAsia="Pretendard" w:hAnsi="Pretendard" w:hint="eastAsia"/>
                <w:szCs w:val="20"/>
              </w:rPr>
              <w:t xml:space="preserve">만원 → </w:t>
            </w:r>
            <w:r>
              <w:rPr>
                <w:rFonts w:ascii="Pretendard" w:eastAsia="Pretendard" w:hAnsi="Pretendard" w:hint="eastAsia"/>
                <w:szCs w:val="20"/>
              </w:rPr>
              <w:t>306</w:t>
            </w:r>
            <w:r w:rsidRPr="00D6485B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C7941F" w14:textId="77777777" w:rsidR="005E7486" w:rsidRPr="00132F12" w:rsidRDefault="005E7486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8A4F63" w14:textId="6B15C823" w:rsidR="005E7486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4" w:space="0" w:color="A6A6A6"/>
            </w:tcBorders>
            <w:vAlign w:val="center"/>
          </w:tcPr>
          <w:p w14:paraId="3E1478E8" w14:textId="77777777" w:rsidR="005E7486" w:rsidRPr="00DF429D" w:rsidRDefault="005E7486" w:rsidP="00A32532">
            <w:pPr>
              <w:spacing w:before="45"/>
              <w:jc w:val="left"/>
              <w:rPr>
                <w:rFonts w:ascii="Pretendard" w:eastAsia="Pretendard" w:hAnsi="Pretendard"/>
                <w:szCs w:val="20"/>
              </w:rPr>
            </w:pPr>
          </w:p>
        </w:tc>
      </w:tr>
      <w:tr w:rsidR="005E7486" w14:paraId="3A607C2D" w14:textId="77777777" w:rsidTr="00DB754B">
        <w:trPr>
          <w:trHeight w:val="690"/>
        </w:trPr>
        <w:tc>
          <w:tcPr>
            <w:tcW w:w="1418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7037BC0" w14:textId="57214D6B" w:rsidR="005E7486" w:rsidRPr="00D6485B" w:rsidRDefault="005E7486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vMerge/>
            <w:tcBorders>
              <w:left w:val="single" w:sz="4" w:space="0" w:color="A6A6A6"/>
              <w:right w:val="nil"/>
            </w:tcBorders>
            <w:vAlign w:val="center"/>
          </w:tcPr>
          <w:p w14:paraId="1203B6B1" w14:textId="7C43A88D" w:rsidR="005E7486" w:rsidRPr="00726D98" w:rsidRDefault="005E7486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8450E2" w14:textId="77777777" w:rsidR="005E7486" w:rsidRPr="00132F12" w:rsidRDefault="005E7486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EE97E8" w14:textId="0215014B" w:rsidR="005E7486" w:rsidRPr="00726D98" w:rsidRDefault="005E7486" w:rsidP="00A32532">
            <w:pPr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4" w:space="0" w:color="A6A6A6"/>
            </w:tcBorders>
            <w:vAlign w:val="center"/>
          </w:tcPr>
          <w:p w14:paraId="314B8CAC" w14:textId="25696AAD" w:rsidR="005E7486" w:rsidRPr="00132F12" w:rsidRDefault="005E7486" w:rsidP="00A32532">
            <w:pPr>
              <w:jc w:val="left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</w:tr>
      <w:tr w:rsidR="000643A5" w14:paraId="256061AB" w14:textId="77777777" w:rsidTr="00263221">
        <w:trPr>
          <w:trHeight w:val="690"/>
        </w:trPr>
        <w:tc>
          <w:tcPr>
            <w:tcW w:w="1418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3299BA6" w14:textId="32A20E48" w:rsidR="000643A5" w:rsidRDefault="000643A5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vMerge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E44D897" w14:textId="7E7E6295" w:rsidR="000643A5" w:rsidRDefault="000643A5" w:rsidP="00A32532">
            <w:pPr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35F5EA" w14:textId="77777777" w:rsidR="000643A5" w:rsidRPr="00132F12" w:rsidRDefault="000643A5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B2802C7" w14:textId="0AF9B702" w:rsidR="000643A5" w:rsidRPr="00726D98" w:rsidRDefault="000643A5" w:rsidP="000643A5">
            <w:pPr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68FF4E01" w14:textId="6B2830C1" w:rsidR="000643A5" w:rsidRPr="0028544D" w:rsidRDefault="000643A5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</w:p>
        </w:tc>
      </w:tr>
      <w:tr w:rsidR="00A32532" w14:paraId="09BD84E0" w14:textId="77777777" w:rsidTr="00147D04">
        <w:trPr>
          <w:trHeight w:val="126"/>
        </w:trPr>
        <w:tc>
          <w:tcPr>
            <w:tcW w:w="509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2888E16" w14:textId="77777777" w:rsidR="00A32532" w:rsidRPr="00147D04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9D42" w14:textId="77777777" w:rsidR="00A32532" w:rsidRPr="00147D04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3100E0D1" w14:textId="77777777" w:rsidR="00A32532" w:rsidRPr="00147D04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A32532" w14:paraId="3001DFC4" w14:textId="77777777" w:rsidTr="00DF429D">
        <w:trPr>
          <w:trHeight w:val="601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6DB7"/>
            <w:vAlign w:val="center"/>
          </w:tcPr>
          <w:p w14:paraId="469F3BC6" w14:textId="0005F19E" w:rsidR="00A32532" w:rsidRPr="00DF429D" w:rsidRDefault="00504472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color w:val="FFFFFF" w:themeColor="background1"/>
                <w:sz w:val="22"/>
                <w:szCs w:val="22"/>
              </w:rPr>
              <w:t>상비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EFD2" w14:textId="77777777" w:rsidR="00A32532" w:rsidRPr="00132F12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6DB7"/>
            <w:vAlign w:val="center"/>
          </w:tcPr>
          <w:p w14:paraId="4F3143C6" w14:textId="16F46366" w:rsidR="00A32532" w:rsidRPr="00DF429D" w:rsidRDefault="00A32532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color w:val="FFFFFF" w:themeColor="background1"/>
                <w:sz w:val="22"/>
                <w:szCs w:val="22"/>
              </w:rPr>
              <w:t xml:space="preserve">서류 발급 </w:t>
            </w:r>
            <w:r>
              <w:rPr>
                <w:rFonts w:ascii="Pretendard SemiBold" w:eastAsia="Pretendard SemiBold" w:hAnsi="Pretendard SemiBold"/>
                <w:b/>
                <w:bCs/>
                <w:color w:val="FFFFFF" w:themeColor="background1"/>
                <w:sz w:val="22"/>
                <w:szCs w:val="22"/>
              </w:rPr>
              <w:t>&amp;</w:t>
            </w:r>
            <w:r>
              <w:rPr>
                <w:rFonts w:ascii="Pretendard SemiBold" w:eastAsia="Pretendard SemiBold" w:hAnsi="Pretendard SemiBold" w:hint="eastAsia"/>
                <w:b/>
                <w:bCs/>
                <w:color w:val="FFFFFF" w:themeColor="background1"/>
                <w:sz w:val="22"/>
                <w:szCs w:val="22"/>
              </w:rPr>
              <w:t xml:space="preserve"> 상담료</w:t>
            </w:r>
          </w:p>
        </w:tc>
      </w:tr>
      <w:tr w:rsidR="009479A8" w14:paraId="72037FAA" w14:textId="77777777" w:rsidTr="00FF0139">
        <w:trPr>
          <w:trHeight w:val="1407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2F23E10" w14:textId="632EC0EB" w:rsidR="009479A8" w:rsidRPr="00D6485B" w:rsidRDefault="009479A8" w:rsidP="00504472">
            <w:pPr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6A6A6"/>
              <w:right w:val="nil"/>
            </w:tcBorders>
            <w:vAlign w:val="center"/>
          </w:tcPr>
          <w:p w14:paraId="770E6F0B" w14:textId="77777777" w:rsidR="009479A8" w:rsidRDefault="009479A8" w:rsidP="00504472">
            <w:pPr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까스퀵</w:t>
            </w: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1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포</w:t>
            </w: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:</w:t>
            </w:r>
            <w:r w:rsidRPr="00147D04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2.5</w:t>
            </w:r>
            <w:r w:rsidRPr="00147D04">
              <w:rPr>
                <w:rFonts w:ascii="Pretendard" w:eastAsia="Pretendard" w:hAnsi="Pretendard" w:hint="eastAsia"/>
                <w:szCs w:val="20"/>
              </w:rPr>
              <w:t>천원</w:t>
            </w:r>
          </w:p>
          <w:p w14:paraId="7FC701A9" w14:textId="77777777" w:rsidR="009479A8" w:rsidRDefault="009479A8" w:rsidP="00504472">
            <w:pPr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콜드퀵 1포</w:t>
            </w: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:</w:t>
            </w:r>
            <w:r w:rsidRPr="00147D04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2.5</w:t>
            </w:r>
            <w:r w:rsidRPr="00147D04">
              <w:rPr>
                <w:rFonts w:ascii="Pretendard" w:eastAsia="Pretendard" w:hAnsi="Pretendard" w:hint="eastAsia"/>
                <w:szCs w:val="20"/>
              </w:rPr>
              <w:t>천원</w:t>
            </w:r>
          </w:p>
          <w:p w14:paraId="74A2817F" w14:textId="77777777" w:rsidR="009479A8" w:rsidRDefault="009479A8" w:rsidP="00504472">
            <w:pPr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한방 파스 6매 :</w:t>
            </w:r>
            <w:r w:rsidRPr="00147D04">
              <w:rPr>
                <w:rFonts w:ascii="Pretendard" w:eastAsia="Pretendard" w:hAnsi="Pretendard" w:hint="eastAsia"/>
                <w:szCs w:val="20"/>
              </w:rPr>
              <w:t xml:space="preserve"> 5천원</w:t>
            </w:r>
          </w:p>
          <w:p w14:paraId="13844ADD" w14:textId="65FC4750" w:rsidR="002C0655" w:rsidRPr="002C0655" w:rsidRDefault="002C0655" w:rsidP="00504472">
            <w:pPr>
              <w:rPr>
                <w:rFonts w:ascii="Pretendard" w:eastAsia="Pretendard" w:hAnsi="Pretendard"/>
                <w:b/>
                <w:bCs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</w:t>
            </w:r>
            <w:r>
              <w:rPr>
                <w:rFonts w:ascii="Pretendard" w:eastAsia="Pretendard" w:hAnsi="Pretendard" w:hint="eastAsia"/>
                <w:szCs w:val="20"/>
              </w:rPr>
              <w:t>우</w:t>
            </w:r>
            <w:r w:rsidRPr="002C0655">
              <w:rPr>
                <w:rFonts w:ascii="Pretendard" w:eastAsia="Pretendard" w:hAnsi="Pretendard" w:hint="eastAsia"/>
                <w:b/>
                <w:bCs/>
                <w:szCs w:val="20"/>
              </w:rPr>
              <w:t>황청심원 원방:</w:t>
            </w:r>
            <w:r>
              <w:rPr>
                <w:rFonts w:ascii="Pretendard" w:eastAsia="Pretendard" w:hAnsi="Pretendard" w:hint="eastAsia"/>
                <w:b/>
                <w:bCs/>
                <w:szCs w:val="20"/>
              </w:rPr>
              <w:t xml:space="preserve"> </w:t>
            </w:r>
            <w:r w:rsidRPr="002C0655">
              <w:rPr>
                <w:rFonts w:ascii="Pretendard" w:eastAsia="Pretendard" w:hAnsi="Pretendard" w:hint="eastAsia"/>
                <w:szCs w:val="20"/>
              </w:rPr>
              <w:t>7.5만원</w:t>
            </w:r>
          </w:p>
          <w:p w14:paraId="0DEE754B" w14:textId="6F47A3D1" w:rsidR="002C0655" w:rsidRPr="00DB320C" w:rsidRDefault="002C0655" w:rsidP="00504472">
            <w:pPr>
              <w:rPr>
                <w:rFonts w:ascii="Pretendard" w:eastAsia="Pretendard" w:hAnsi="Pretendard"/>
                <w:szCs w:val="20"/>
              </w:rPr>
            </w:pPr>
            <w:r w:rsidRPr="002C065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</w:t>
            </w:r>
            <w:r w:rsidRPr="002C0655">
              <w:rPr>
                <w:rFonts w:ascii="Pretendard" w:eastAsia="Pretendard" w:hAnsi="Pretendard" w:hint="eastAsia"/>
                <w:b/>
                <w:bCs/>
                <w:szCs w:val="20"/>
              </w:rPr>
              <w:t>우황청심원 변방:</w:t>
            </w:r>
            <w:r>
              <w:rPr>
                <w:rFonts w:ascii="Pretendard" w:eastAsia="Pretendard" w:hAnsi="Pretendard" w:hint="eastAsia"/>
                <w:b/>
                <w:bCs/>
                <w:szCs w:val="20"/>
              </w:rPr>
              <w:t xml:space="preserve"> </w:t>
            </w:r>
            <w:r w:rsidRPr="002C0655">
              <w:rPr>
                <w:rFonts w:ascii="Pretendard" w:eastAsia="Pretendard" w:hAnsi="Pretendard" w:hint="eastAsia"/>
                <w:szCs w:val="20"/>
              </w:rPr>
              <w:t>3.5만원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77B8" w14:textId="77777777" w:rsidR="009479A8" w:rsidRPr="00132F12" w:rsidRDefault="009479A8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718361" w14:textId="76347A56" w:rsidR="009479A8" w:rsidRPr="00D6485B" w:rsidRDefault="009479A8" w:rsidP="00A32532">
            <w:pPr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BFA25E9" w14:textId="77777777" w:rsidR="009479A8" w:rsidRDefault="009479A8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소견서 및 진단서 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1만원</w:t>
            </w:r>
          </w:p>
          <w:p w14:paraId="3E0A4E9A" w14:textId="77777777" w:rsidR="009479A8" w:rsidRDefault="009479A8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진료 및 통원확인서 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3천원</w:t>
            </w:r>
          </w:p>
          <w:p w14:paraId="6996549F" w14:textId="77777777" w:rsidR="009479A8" w:rsidRDefault="009479A8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제증명서 사본(재발급 건) 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1천원</w:t>
            </w:r>
          </w:p>
          <w:p w14:paraId="225A01CB" w14:textId="7F12FA9C" w:rsidR="009479A8" w:rsidRPr="00504472" w:rsidRDefault="009479A8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진료기록 사본(1~5매) 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1천원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</w:t>
            </w:r>
            <w:r w:rsidRPr="00DB320C">
              <w:rPr>
                <w:rFonts w:ascii="Pretendard" w:eastAsia="Pretendard" w:hAnsi="Pretendard" w:hint="eastAsia"/>
                <w:szCs w:val="20"/>
              </w:rPr>
              <w:t>(6매 이상은 장 당 100원</w:t>
            </w:r>
            <w:r>
              <w:rPr>
                <w:rFonts w:ascii="Pretendard" w:eastAsia="Pretendard" w:hAnsi="Pretendard" w:hint="eastAsia"/>
                <w:szCs w:val="20"/>
              </w:rPr>
              <w:t>)</w:t>
            </w:r>
          </w:p>
        </w:tc>
      </w:tr>
      <w:tr w:rsidR="009479A8" w14:paraId="65442265" w14:textId="77777777" w:rsidTr="00FF0139">
        <w:trPr>
          <w:trHeight w:val="2345"/>
        </w:trPr>
        <w:tc>
          <w:tcPr>
            <w:tcW w:w="1418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B45A26F" w14:textId="57568AA7" w:rsidR="009479A8" w:rsidRPr="00D6485B" w:rsidRDefault="009479A8" w:rsidP="00504472">
            <w:pPr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vMerge/>
            <w:tcBorders>
              <w:left w:val="single" w:sz="4" w:space="0" w:color="A6A6A6"/>
              <w:right w:val="nil"/>
            </w:tcBorders>
            <w:vAlign w:val="center"/>
          </w:tcPr>
          <w:p w14:paraId="48AE5B35" w14:textId="16BBB362" w:rsidR="009479A8" w:rsidRPr="005D3175" w:rsidRDefault="009479A8" w:rsidP="005D3175">
            <w:pPr>
              <w:spacing w:before="45"/>
              <w:jc w:val="left"/>
              <w:rPr>
                <w:rFonts w:ascii="Pretendard SemiBold" w:eastAsia="Pretendard SemiBold" w:hAnsi="Pretendard SemiBold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3EDD78B" w14:textId="77777777" w:rsidR="009479A8" w:rsidRPr="00132F12" w:rsidRDefault="009479A8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DA972E" w14:textId="5670935F" w:rsidR="009479A8" w:rsidRPr="00147D04" w:rsidRDefault="009479A8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상담료</w:t>
            </w:r>
          </w:p>
        </w:tc>
        <w:tc>
          <w:tcPr>
            <w:tcW w:w="359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4C4BE20F" w14:textId="77777777" w:rsidR="009479A8" w:rsidRDefault="009479A8" w:rsidP="00A3253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체질 검사 :</w:t>
            </w:r>
            <w:r w:rsidRPr="00147D04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2</w:t>
            </w:r>
            <w:r w:rsidRPr="00147D04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218F9228" w14:textId="207DCABE" w:rsidR="009479A8" w:rsidRDefault="009479A8" w:rsidP="009449E7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기본 성장</w:t>
            </w: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검사 :</w:t>
            </w:r>
            <w:r w:rsidRPr="00147D04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2</w:t>
            </w:r>
            <w:r w:rsidRPr="00147D04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2184231F" w14:textId="45083C0F" w:rsidR="009479A8" w:rsidRPr="009449E7" w:rsidRDefault="009479A8" w:rsidP="009449E7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종합 성장</w:t>
            </w:r>
            <w:r w:rsidRPr="00147D04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검사 :</w:t>
            </w:r>
            <w:r w:rsidRPr="00147D04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10</w:t>
            </w:r>
            <w:r w:rsidRPr="00147D04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</w:tr>
      <w:tr w:rsidR="00A32532" w14:paraId="2FCBC4E2" w14:textId="77777777" w:rsidTr="00DF429D">
        <w:trPr>
          <w:trHeight w:val="132"/>
        </w:trPr>
        <w:tc>
          <w:tcPr>
            <w:tcW w:w="509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01E85722" w14:textId="77777777" w:rsidR="00A32532" w:rsidRPr="00147D04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700B" w14:textId="77777777" w:rsidR="00A32532" w:rsidRPr="00147D04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06CE34C9" w14:textId="77777777" w:rsidR="00A32532" w:rsidRPr="00147D04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A32532" w14:paraId="1E74E5BA" w14:textId="77777777" w:rsidTr="00DF429D">
        <w:trPr>
          <w:trHeight w:val="543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6DB7"/>
            <w:vAlign w:val="center"/>
          </w:tcPr>
          <w:p w14:paraId="0560AF2D" w14:textId="24D2D4B2" w:rsidR="00A32532" w:rsidRPr="00D6485B" w:rsidRDefault="0050447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b/>
                <w:bCs/>
                <w:color w:val="FFFFFF" w:themeColor="background1"/>
                <w:sz w:val="22"/>
                <w:szCs w:val="22"/>
              </w:rPr>
              <w:t>공진단 &amp; 경옥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F9BB" w14:textId="77777777" w:rsidR="00A32532" w:rsidRPr="00132F12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C6DB7"/>
            <w:vAlign w:val="center"/>
          </w:tcPr>
          <w:p w14:paraId="7D757776" w14:textId="7284D4BA" w:rsidR="00A32532" w:rsidRPr="00D6485B" w:rsidRDefault="00A32532" w:rsidP="00A32532">
            <w:pPr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b/>
                <w:bCs/>
                <w:color w:val="FFFFFF" w:themeColor="background1"/>
                <w:sz w:val="22"/>
                <w:szCs w:val="22"/>
              </w:rPr>
              <w:t>시술료</w:t>
            </w:r>
          </w:p>
        </w:tc>
      </w:tr>
      <w:tr w:rsidR="009479A8" w:rsidRPr="000D77F5" w14:paraId="51EF9AC2" w14:textId="77777777" w:rsidTr="00175C0D">
        <w:trPr>
          <w:trHeight w:val="2573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59DCDCA" w14:textId="6AF926DD" w:rsidR="009479A8" w:rsidRPr="00D6485B" w:rsidRDefault="009479A8" w:rsidP="009479A8">
            <w:pPr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6A6A6"/>
              <w:right w:val="nil"/>
            </w:tcBorders>
            <w:vAlign w:val="center"/>
          </w:tcPr>
          <w:p w14:paraId="6C5E2721" w14:textId="70208BCA" w:rsidR="009479A8" w:rsidRDefault="009479A8" w:rsidP="00504472">
            <w:pPr>
              <w:spacing w:before="100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 w:rsidRPr="009D793B">
              <w:rPr>
                <w:rFonts w:ascii="Pretendard" w:eastAsia="Pretendard" w:hAnsi="Pretendard" w:hint="eastAsia"/>
                <w:b/>
                <w:bCs/>
                <w:szCs w:val="20"/>
              </w:rPr>
              <w:t>원방</w:t>
            </w:r>
            <w:r w:rsidRPr="00DB320C">
              <w:rPr>
                <w:rFonts w:ascii="Pretendard" w:eastAsia="Pretendard" w:hAnsi="Pretendard" w:hint="eastAsia"/>
                <w:b/>
                <w:bCs/>
                <w:szCs w:val="20"/>
              </w:rPr>
              <w:t xml:space="preserve"> 공진단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</w:t>
            </w:r>
            <w:r w:rsidRPr="00DB320C">
              <w:rPr>
                <w:rFonts w:ascii="Pretendard" w:eastAsia="Pretendard" w:hAnsi="Pretendard" w:hint="eastAsia"/>
                <w:szCs w:val="20"/>
              </w:rPr>
              <w:t>10환</w:t>
            </w:r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>
              <w:rPr>
                <w:rFonts w:ascii="Pretendard" w:eastAsia="Pretendard" w:hAnsi="Pretendard" w:hint="eastAsia"/>
                <w:szCs w:val="20"/>
              </w:rPr>
              <w:t xml:space="preserve"> 68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만원 / 30환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195만원</w:t>
            </w:r>
          </w:p>
          <w:p w14:paraId="73101B3D" w14:textId="77777777" w:rsidR="009479A8" w:rsidRDefault="009479A8" w:rsidP="00504472">
            <w:pPr>
              <w:spacing w:before="100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B320C">
              <w:rPr>
                <w:rFonts w:ascii="Pretendard" w:eastAsia="Pretendard" w:hAnsi="Pretendard" w:hint="eastAsia"/>
                <w:b/>
                <w:bCs/>
                <w:szCs w:val="20"/>
              </w:rPr>
              <w:t>사향 공진단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</w:t>
            </w:r>
            <w:r w:rsidRPr="00DB320C">
              <w:rPr>
                <w:rFonts w:ascii="Pretendard" w:eastAsia="Pretendard" w:hAnsi="Pretendard" w:hint="eastAsia"/>
                <w:szCs w:val="20"/>
              </w:rPr>
              <w:t>10환</w:t>
            </w:r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r w:rsidRPr="00DB320C">
              <w:rPr>
                <w:rFonts w:ascii="Pretendard" w:eastAsia="Pretendard" w:hAnsi="Pretendard" w:hint="eastAsia"/>
                <w:szCs w:val="20"/>
              </w:rPr>
              <w:t>4</w:t>
            </w:r>
            <w:r>
              <w:rPr>
                <w:rFonts w:ascii="Pretendard" w:eastAsia="Pretendard" w:hAnsi="Pretendard" w:hint="eastAsia"/>
                <w:szCs w:val="20"/>
              </w:rPr>
              <w:t>5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만원 / 30환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1</w:t>
            </w:r>
            <w:r>
              <w:rPr>
                <w:rFonts w:ascii="Pretendard" w:eastAsia="Pretendard" w:hAnsi="Pretendard" w:hint="eastAsia"/>
                <w:szCs w:val="20"/>
              </w:rPr>
              <w:t>20</w:t>
            </w:r>
            <w:r w:rsidRPr="00DB320C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4BF1F5E9" w14:textId="77777777" w:rsidR="009479A8" w:rsidRDefault="009479A8" w:rsidP="00504472">
            <w:pPr>
              <w:spacing w:before="100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 w:rsidRPr="00DB320C">
              <w:rPr>
                <w:rFonts w:ascii="Pretendard" w:eastAsia="Pretendard" w:hAnsi="Pretendard" w:hint="eastAsia"/>
                <w:b/>
                <w:bCs/>
                <w:szCs w:val="20"/>
              </w:rPr>
              <w:t>사향 공진단</w:t>
            </w:r>
            <w:r>
              <w:rPr>
                <w:rFonts w:ascii="Pretendard" w:eastAsia="Pretendard" w:hAnsi="Pretendard" w:hint="eastAsia"/>
                <w:b/>
                <w:bCs/>
                <w:szCs w:val="20"/>
              </w:rPr>
              <w:t>라이트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</w:t>
            </w:r>
            <w:r w:rsidRPr="00DB320C">
              <w:rPr>
                <w:rFonts w:ascii="Pretendard" w:eastAsia="Pretendard" w:hAnsi="Pretendard" w:hint="eastAsia"/>
                <w:szCs w:val="20"/>
              </w:rPr>
              <w:t>10환</w:t>
            </w:r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>
              <w:rPr>
                <w:rFonts w:ascii="Pretendard" w:eastAsia="Pretendard" w:hAnsi="Pretendard" w:hint="eastAsia"/>
                <w:szCs w:val="20"/>
              </w:rPr>
              <w:t xml:space="preserve"> 32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만원 / 30환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91</w:t>
            </w:r>
            <w:r w:rsidRPr="00DB320C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1C73C423" w14:textId="77777777" w:rsidR="009479A8" w:rsidRDefault="009479A8" w:rsidP="00504472">
            <w:pPr>
              <w:spacing w:before="100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 xml:space="preserve">• </w:t>
            </w:r>
            <w:r>
              <w:rPr>
                <w:rFonts w:ascii="Pretendard" w:eastAsia="Pretendard" w:hAnsi="Pretendard" w:hint="eastAsia"/>
                <w:szCs w:val="20"/>
              </w:rPr>
              <w:t>침</w:t>
            </w:r>
            <w:r w:rsidRPr="00DB320C">
              <w:rPr>
                <w:rFonts w:ascii="Pretendard" w:eastAsia="Pretendard" w:hAnsi="Pretendard" w:hint="eastAsia"/>
                <w:b/>
                <w:bCs/>
                <w:szCs w:val="20"/>
              </w:rPr>
              <w:t>향 공진단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</w:t>
            </w:r>
            <w:r w:rsidRPr="00DB320C">
              <w:rPr>
                <w:rFonts w:ascii="Pretendard" w:eastAsia="Pretendard" w:hAnsi="Pretendard" w:hint="eastAsia"/>
                <w:szCs w:val="20"/>
              </w:rPr>
              <w:t>10환</w:t>
            </w:r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>
              <w:rPr>
                <w:rFonts w:ascii="Pretendard" w:eastAsia="Pretendard" w:hAnsi="Pretendard" w:hint="eastAsia"/>
                <w:szCs w:val="20"/>
              </w:rPr>
              <w:t xml:space="preserve"> 22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만원 / 30환 </w:t>
            </w:r>
            <w:r>
              <w:rPr>
                <w:rFonts w:ascii="Pretendard" w:eastAsia="Pretendard" w:hAnsi="Pretendard"/>
                <w:szCs w:val="20"/>
              </w:rPr>
              <w:t>: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63</w:t>
            </w:r>
            <w:r w:rsidRPr="00DB320C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06102A33" w14:textId="1E96D422" w:rsidR="009479A8" w:rsidRPr="00E50481" w:rsidRDefault="009479A8" w:rsidP="00C94237">
            <w:pPr>
              <w:spacing w:before="45" w:after="100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녹용 공진단</w:t>
            </w:r>
            <w:r>
              <w:rPr>
                <w:rFonts w:ascii="Pretendard" w:eastAsia="Pretendard" w:hAnsi="Pretendard"/>
                <w:szCs w:val="20"/>
              </w:rPr>
              <w:br/>
            </w:r>
            <w:r>
              <w:rPr>
                <w:rFonts w:ascii="Pretendard" w:eastAsia="Pretendard" w:hAnsi="Pretendard" w:hint="eastAsia"/>
                <w:szCs w:val="20"/>
              </w:rPr>
              <w:t xml:space="preserve">  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10환 : </w:t>
            </w:r>
            <w:r>
              <w:rPr>
                <w:rFonts w:ascii="Pretendard" w:eastAsia="Pretendard" w:hAnsi="Pretendard" w:hint="eastAsia"/>
                <w:szCs w:val="20"/>
              </w:rPr>
              <w:t>20</w:t>
            </w:r>
            <w:r w:rsidRPr="00DB320C">
              <w:rPr>
                <w:rFonts w:ascii="Pretendard" w:eastAsia="Pretendard" w:hAnsi="Pretendard" w:hint="eastAsia"/>
                <w:szCs w:val="20"/>
              </w:rPr>
              <w:t xml:space="preserve">만원 / 30환 : </w:t>
            </w:r>
            <w:r>
              <w:rPr>
                <w:rFonts w:ascii="Pretendard" w:eastAsia="Pretendard" w:hAnsi="Pretendard" w:hint="eastAsia"/>
                <w:szCs w:val="20"/>
              </w:rPr>
              <w:t>57</w:t>
            </w:r>
            <w:r w:rsidRPr="00DB320C">
              <w:rPr>
                <w:rFonts w:ascii="Pretendard" w:eastAsia="Pretendard" w:hAnsi="Pretendard" w:hint="eastAsia"/>
                <w:szCs w:val="20"/>
              </w:rPr>
              <w:t>만</w:t>
            </w:r>
            <w:r>
              <w:rPr>
                <w:rFonts w:ascii="Pretendard" w:eastAsia="Pretendard" w:hAnsi="Pretendard" w:hint="eastAsia"/>
                <w:szCs w:val="20"/>
              </w:rPr>
              <w:t>원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2F8E77" w14:textId="77777777" w:rsidR="009479A8" w:rsidRPr="00132F12" w:rsidRDefault="009479A8" w:rsidP="00A32532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24A817F" w14:textId="0640D05B" w:rsidR="009479A8" w:rsidRPr="00147D04" w:rsidRDefault="009479A8" w:rsidP="00A32532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약침</w:t>
            </w:r>
          </w:p>
        </w:tc>
        <w:tc>
          <w:tcPr>
            <w:tcW w:w="3595" w:type="dxa"/>
            <w:tcBorders>
              <w:top w:val="nil"/>
              <w:left w:val="single" w:sz="4" w:space="0" w:color="A6A6A6"/>
              <w:right w:val="nil"/>
            </w:tcBorders>
            <w:vAlign w:val="center"/>
          </w:tcPr>
          <w:p w14:paraId="37C191A6" w14:textId="2C1C7DF3" w:rsidR="009479A8" w:rsidRDefault="009479A8" w:rsidP="00504472">
            <w:pPr>
              <w:spacing w:before="100"/>
              <w:jc w:val="left"/>
              <w:rPr>
                <w:rFonts w:ascii="Pretendard" w:eastAsia="Pretendard" w:hAnsi="Pretendar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>•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경근</w:t>
            </w: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약침 1회 :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3500원</w:t>
            </w:r>
          </w:p>
          <w:p w14:paraId="17FD62BA" w14:textId="77777777" w:rsidR="009479A8" w:rsidRPr="000D77F5" w:rsidRDefault="009479A8" w:rsidP="00504472">
            <w:pPr>
              <w:spacing w:before="100"/>
              <w:jc w:val="left"/>
              <w:rPr>
                <w:rFonts w:ascii="Pretendard" w:eastAsia="Pretendard" w:hAnsi="Pretendard"/>
                <w:szCs w:val="20"/>
              </w:rPr>
            </w:pP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일반약침 1회: </w:t>
            </w:r>
            <w:r w:rsidRPr="00A265E8">
              <w:rPr>
                <w:rFonts w:ascii="Pretendard SemiBold" w:eastAsia="Pretendard SemiBold" w:hAnsi="Pretendard SemiBold" w:hint="eastAsia"/>
                <w:szCs w:val="20"/>
              </w:rPr>
              <w:t>1</w:t>
            </w:r>
            <w:r w:rsidRPr="000D77F5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6EC12FBE" w14:textId="77777777" w:rsidR="009479A8" w:rsidRPr="00E73405" w:rsidRDefault="009479A8" w:rsidP="0050447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태반</w:t>
            </w: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약침 1회 :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3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만원 </w:t>
            </w:r>
          </w:p>
          <w:p w14:paraId="04517261" w14:textId="77777777" w:rsidR="009479A8" w:rsidRPr="000D77F5" w:rsidRDefault="009479A8" w:rsidP="0050447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경근</w:t>
            </w: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약침 패키지(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10</w:t>
            </w: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회) :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3</w:t>
            </w:r>
            <w:r w:rsidRPr="000D77F5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0E239949" w14:textId="15783783" w:rsidR="00CB0E3F" w:rsidRDefault="009479A8" w:rsidP="00504472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일반약침</w:t>
            </w: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 패키지(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10</w:t>
            </w: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회) :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7</w:t>
            </w:r>
            <w:r w:rsidRPr="000D77F5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79FA06C4" w14:textId="77777777" w:rsidR="001568E4" w:rsidRDefault="001568E4" w:rsidP="00504472">
            <w:pPr>
              <w:jc w:val="left"/>
              <w:rPr>
                <w:rFonts w:ascii="Pretendard" w:eastAsia="Pretendard" w:hAnsi="Pretendard"/>
                <w:szCs w:val="20"/>
              </w:rPr>
            </w:pPr>
          </w:p>
          <w:p w14:paraId="1CD1A614" w14:textId="048F2BAB" w:rsidR="009479A8" w:rsidRPr="005D3175" w:rsidRDefault="009479A8" w:rsidP="00504472">
            <w:pPr>
              <w:jc w:val="left"/>
              <w:rPr>
                <w:rFonts w:ascii="Pretendard" w:eastAsia="Pretendard" w:hAnsi="Pretendard"/>
                <w:b/>
                <w:bCs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>•</w:t>
            </w:r>
            <w:r w:rsidRPr="005D3175">
              <w:rPr>
                <w:rFonts w:ascii="Pretendard" w:eastAsia="Pretendard" w:hAnsi="Pretendard" w:hint="eastAsia"/>
                <w:b/>
                <w:bCs/>
                <w:szCs w:val="20"/>
              </w:rPr>
              <w:t>라인약침</w:t>
            </w:r>
          </w:p>
          <w:p w14:paraId="31DD0E4E" w14:textId="77777777" w:rsidR="009479A8" w:rsidRPr="00924C48" w:rsidRDefault="009479A8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>1vial 3만원</w:t>
            </w:r>
          </w:p>
          <w:p w14:paraId="087A934A" w14:textId="77777777" w:rsidR="009479A8" w:rsidRPr="00924C48" w:rsidRDefault="009479A8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>5vial 12만원</w:t>
            </w:r>
          </w:p>
          <w:p w14:paraId="61714643" w14:textId="77777777" w:rsidR="009479A8" w:rsidRPr="00924C48" w:rsidRDefault="009479A8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>10vial 21만원</w:t>
            </w:r>
          </w:p>
          <w:p w14:paraId="5DF66E3A" w14:textId="51A16403" w:rsidR="009479A8" w:rsidRPr="000D77F5" w:rsidRDefault="009479A8" w:rsidP="005D3175">
            <w:pPr>
              <w:jc w:val="left"/>
              <w:rPr>
                <w:rFonts w:ascii="Pretendard" w:eastAsia="Pretendard" w:hAnsi="Pretendard"/>
                <w:sz w:val="24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>20vial 42만원</w:t>
            </w:r>
          </w:p>
        </w:tc>
      </w:tr>
      <w:tr w:rsidR="009479A8" w:rsidRPr="000D77F5" w14:paraId="7B7FDFA9" w14:textId="77777777" w:rsidTr="00175C0D">
        <w:trPr>
          <w:trHeight w:val="2572"/>
        </w:trPr>
        <w:tc>
          <w:tcPr>
            <w:tcW w:w="1418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3E2E349" w14:textId="786D618D" w:rsidR="009479A8" w:rsidRDefault="009479A8" w:rsidP="00FC5EC5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tcBorders>
              <w:left w:val="single" w:sz="4" w:space="0" w:color="A6A6A6"/>
              <w:right w:val="nil"/>
            </w:tcBorders>
            <w:vAlign w:val="center"/>
          </w:tcPr>
          <w:p w14:paraId="7B074EA1" w14:textId="77777777" w:rsidR="00C94237" w:rsidRPr="000B6AC5" w:rsidRDefault="00C94237" w:rsidP="00C94237">
            <w:pPr>
              <w:rPr>
                <w:rFonts w:ascii="Pretendard" w:eastAsia="Pretendard" w:hAnsi="Pretendard"/>
                <w:b/>
                <w:bCs/>
                <w:szCs w:val="20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 w:rsidRPr="000B6AC5">
              <w:rPr>
                <w:rFonts w:ascii="Pretendard" w:eastAsia="Pretendard" w:hAnsi="Pretendard" w:hint="eastAsia"/>
                <w:b/>
                <w:bCs/>
                <w:szCs w:val="20"/>
              </w:rPr>
              <w:t>녹용경옥고</w:t>
            </w:r>
          </w:p>
          <w:p w14:paraId="62607DF5" w14:textId="77777777" w:rsidR="00C94237" w:rsidRDefault="00C94237" w:rsidP="00C94237">
            <w:pPr>
              <w:rPr>
                <w:rFonts w:ascii="Pretendard" w:eastAsia="Pretendard" w:hAnsi="Pretendard"/>
                <w:szCs w:val="20"/>
              </w:rPr>
            </w:pPr>
            <w:r w:rsidRPr="000B6AC5">
              <w:rPr>
                <w:rFonts w:ascii="Pretendard" w:eastAsia="Pretendard" w:hAnsi="Pretendard" w:hint="eastAsia"/>
                <w:szCs w:val="20"/>
              </w:rPr>
              <w:t>1달:19.5만원</w:t>
            </w:r>
          </w:p>
          <w:p w14:paraId="03993C3E" w14:textId="77777777" w:rsidR="00EA3ED9" w:rsidRPr="005D3175" w:rsidRDefault="00EA3ED9" w:rsidP="00C94237">
            <w:pPr>
              <w:rPr>
                <w:rFonts w:ascii="Pretendard" w:eastAsia="Pretendard" w:hAnsi="Pretendard"/>
                <w:szCs w:val="20"/>
              </w:rPr>
            </w:pPr>
          </w:p>
          <w:p w14:paraId="2ACD096E" w14:textId="77777777" w:rsidR="00C94237" w:rsidRPr="000B6AC5" w:rsidRDefault="00C94237" w:rsidP="00C94237">
            <w:pPr>
              <w:rPr>
                <w:rFonts w:ascii="Pretendard" w:eastAsia="Pretendard" w:hAnsi="Pretendard"/>
                <w:b/>
                <w:bCs/>
                <w:szCs w:val="20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 w:rsidRPr="000B6AC5">
              <w:rPr>
                <w:rFonts w:ascii="Pretendard" w:eastAsia="Pretendard" w:hAnsi="Pretendard" w:hint="eastAsia"/>
                <w:b/>
                <w:bCs/>
                <w:szCs w:val="20"/>
              </w:rPr>
              <w:t>경옥고</w:t>
            </w:r>
          </w:p>
          <w:p w14:paraId="22364329" w14:textId="1B54E6AF" w:rsidR="009479A8" w:rsidRDefault="00C94237" w:rsidP="00C94237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달:17.5만원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BB34FE" w14:textId="77777777" w:rsidR="009479A8" w:rsidRPr="00132F12" w:rsidRDefault="009479A8" w:rsidP="005D3175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ECB77C" w14:textId="71370085" w:rsidR="009479A8" w:rsidRDefault="009479A8" w:rsidP="005D3175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 w:rsidRPr="009449E7">
              <w:rPr>
                <w:rFonts w:ascii="Pretendard" w:eastAsia="Pretendard" w:hAnsi="Pretendard" w:hint="eastAsia"/>
                <w:b/>
                <w:bCs/>
                <w:szCs w:val="20"/>
              </w:rPr>
              <w:t>스킨부스터</w:t>
            </w:r>
          </w:p>
        </w:tc>
        <w:tc>
          <w:tcPr>
            <w:tcW w:w="3595" w:type="dxa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DEB66FA" w14:textId="4ADA7896" w:rsidR="00C94237" w:rsidRDefault="009479A8" w:rsidP="005D3175">
            <w:pPr>
              <w:spacing w:before="45"/>
              <w:jc w:val="left"/>
              <w:rPr>
                <w:rFonts w:ascii="Pretendard SemiBold" w:eastAsia="Pretendard SemiBold" w:hAnsi="Pretendard SemiBold"/>
                <w:szCs w:val="20"/>
              </w:rPr>
            </w:pPr>
            <w:r w:rsidRPr="00DF429D">
              <w:rPr>
                <w:rFonts w:ascii="Pretendard" w:eastAsia="Pretendard" w:hAnsi="Pretendard" w:hint="eastAsia"/>
                <w:szCs w:val="20"/>
              </w:rPr>
              <w:t>•</w:t>
            </w:r>
            <w:r>
              <w:rPr>
                <w:rFonts w:ascii="Pretendard SemiBold" w:eastAsia="Pretendard SemiBold" w:hAnsi="Pretendard SemiBold" w:hint="eastAsia"/>
                <w:szCs w:val="20"/>
              </w:rPr>
              <w:t>미주안</w:t>
            </w:r>
          </w:p>
          <w:p w14:paraId="09D64A90" w14:textId="77777777" w:rsidR="009479A8" w:rsidRPr="00924C48" w:rsidRDefault="009479A8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 xml:space="preserve">1vial </w:t>
            </w:r>
            <w:r>
              <w:rPr>
                <w:rFonts w:ascii="Pretendard" w:eastAsia="Pretendard" w:hAnsi="Pretendard" w:hint="eastAsia"/>
                <w:szCs w:val="20"/>
              </w:rPr>
              <w:t>11</w:t>
            </w:r>
            <w:r w:rsidRPr="00924C48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7CF723DE" w14:textId="77777777" w:rsidR="009479A8" w:rsidRDefault="009479A8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 xml:space="preserve">5vial </w:t>
            </w:r>
            <w:r>
              <w:rPr>
                <w:rFonts w:ascii="Pretendard" w:eastAsia="Pretendard" w:hAnsi="Pretendard" w:hint="eastAsia"/>
                <w:szCs w:val="20"/>
              </w:rPr>
              <w:t>44</w:t>
            </w:r>
            <w:r w:rsidRPr="00924C48">
              <w:rPr>
                <w:rFonts w:ascii="Pretendard" w:eastAsia="Pretendard" w:hAnsi="Pretendard" w:hint="eastAsia"/>
                <w:szCs w:val="20"/>
              </w:rPr>
              <w:t>만원</w:t>
            </w:r>
          </w:p>
          <w:p w14:paraId="6247E743" w14:textId="02E5FC24" w:rsidR="009479A8" w:rsidRPr="00A67D59" w:rsidRDefault="009479A8" w:rsidP="00A67D59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924C48">
              <w:rPr>
                <w:rFonts w:ascii="Pretendard" w:eastAsia="Pretendard" w:hAnsi="Pretendard" w:hint="eastAsia"/>
                <w:szCs w:val="20"/>
              </w:rPr>
              <w:t xml:space="preserve">10vial </w:t>
            </w:r>
            <w:r>
              <w:rPr>
                <w:rFonts w:ascii="Pretendard" w:eastAsia="Pretendard" w:hAnsi="Pretendard" w:hint="eastAsia"/>
                <w:szCs w:val="20"/>
              </w:rPr>
              <w:t>77</w:t>
            </w:r>
            <w:r w:rsidRPr="00924C48">
              <w:rPr>
                <w:rFonts w:ascii="Pretendard" w:eastAsia="Pretendard" w:hAnsi="Pretendard" w:hint="eastAsia"/>
                <w:szCs w:val="20"/>
              </w:rPr>
              <w:t>만원</w:t>
            </w:r>
          </w:p>
        </w:tc>
      </w:tr>
      <w:tr w:rsidR="00C94237" w14:paraId="243A3CEA" w14:textId="77777777" w:rsidTr="001105F8">
        <w:trPr>
          <w:trHeight w:val="2007"/>
        </w:trPr>
        <w:tc>
          <w:tcPr>
            <w:tcW w:w="1418" w:type="dxa"/>
            <w:vMerge/>
            <w:tcBorders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10EFB2" w14:textId="7D4D4A07" w:rsidR="00C94237" w:rsidRPr="00D6485B" w:rsidRDefault="00C94237" w:rsidP="00FC5EC5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</w:p>
        </w:tc>
        <w:tc>
          <w:tcPr>
            <w:tcW w:w="3680" w:type="dxa"/>
            <w:tcBorders>
              <w:left w:val="single" w:sz="4" w:space="0" w:color="A6A6A6"/>
              <w:right w:val="nil"/>
            </w:tcBorders>
            <w:vAlign w:val="center"/>
          </w:tcPr>
          <w:p w14:paraId="00803E84" w14:textId="77777777" w:rsidR="00C94237" w:rsidRDefault="00C94237" w:rsidP="00C94237">
            <w:pPr>
              <w:spacing w:before="45" w:after="100"/>
              <w:jc w:val="left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 w:rsidRPr="00DF429D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</w:t>
            </w: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총명 공진단</w:t>
            </w:r>
          </w:p>
          <w:p w14:paraId="3A2249F7" w14:textId="52EB0E77" w:rsidR="00C94237" w:rsidRPr="005D3175" w:rsidRDefault="00C94237" w:rsidP="00C94237">
            <w:pPr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달:22만원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507C6737" w14:textId="77777777" w:rsidR="00C94237" w:rsidRPr="00132F12" w:rsidRDefault="00C94237" w:rsidP="005D3175">
            <w:pPr>
              <w:jc w:val="center"/>
              <w:rPr>
                <w:rFonts w:ascii="Pretendard" w:eastAsia="Pretendard" w:hAnsi="Pretendard"/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6EA505" w14:textId="6FC6FC06" w:rsidR="00C94237" w:rsidRPr="00147D04" w:rsidRDefault="00C94237" w:rsidP="005D3175">
            <w:pPr>
              <w:jc w:val="center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추나</w:t>
            </w:r>
          </w:p>
        </w:tc>
        <w:tc>
          <w:tcPr>
            <w:tcW w:w="359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1DB06A70" w14:textId="77777777" w:rsidR="00C94237" w:rsidRPr="000D77F5" w:rsidRDefault="00C94237" w:rsidP="005D3175">
            <w:pPr>
              <w:jc w:val="left"/>
              <w:rPr>
                <w:rFonts w:ascii="Pretendard" w:eastAsia="Pretendard" w:hAnsi="Pretendard"/>
                <w:szCs w:val="20"/>
              </w:rPr>
            </w:pP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>• 건강보험 적용시 :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 </w:t>
            </w:r>
            <w:r>
              <w:rPr>
                <w:rFonts w:ascii="Pretendard" w:eastAsia="Pretendard" w:hAnsi="Pretendard" w:hint="eastAsia"/>
                <w:szCs w:val="20"/>
              </w:rPr>
              <w:t>35600원</w:t>
            </w:r>
          </w:p>
          <w:p w14:paraId="13F00A01" w14:textId="77777777" w:rsidR="00C94237" w:rsidRPr="000D77F5" w:rsidRDefault="00C94237" w:rsidP="005D3175">
            <w:pPr>
              <w:jc w:val="left"/>
              <w:rPr>
                <w:rFonts w:ascii="Pretendard SemiBold" w:eastAsia="Pretendard SemiBold" w:hAnsi="Pretendard SemiBold"/>
                <w:b/>
                <w:bCs/>
                <w:szCs w:val="20"/>
              </w:rPr>
            </w:pPr>
            <w:r w:rsidRPr="000D77F5">
              <w:rPr>
                <w:rFonts w:ascii="Pretendard SemiBold" w:eastAsia="Pretendard SemiBold" w:hAnsi="Pretendard SemiBold" w:hint="eastAsia"/>
                <w:b/>
                <w:bCs/>
                <w:szCs w:val="20"/>
              </w:rPr>
              <w:t xml:space="preserve">• 건강보험 추나 연 20회 소진 후 : </w:t>
            </w:r>
          </w:p>
          <w:p w14:paraId="517F85BB" w14:textId="183CAFB0" w:rsidR="00C94237" w:rsidRPr="005D3175" w:rsidRDefault="00C94237" w:rsidP="005D3175">
            <w:pPr>
              <w:ind w:firstLine="195"/>
              <w:jc w:val="left"/>
              <w:rPr>
                <w:rFonts w:ascii="Pretendard" w:eastAsia="Pretendard" w:hAnsi="Pretendard"/>
                <w:szCs w:val="20"/>
              </w:rPr>
            </w:pPr>
            <w:r w:rsidRPr="000D77F5">
              <w:rPr>
                <w:rFonts w:ascii="Pretendard" w:eastAsia="Pretendard" w:hAnsi="Pretendard" w:hint="eastAsia"/>
                <w:szCs w:val="20"/>
              </w:rPr>
              <w:t xml:space="preserve">1회 </w:t>
            </w:r>
            <w:r>
              <w:rPr>
                <w:rFonts w:ascii="Pretendard" w:eastAsia="Pretendard" w:hAnsi="Pretendard" w:hint="eastAsia"/>
                <w:szCs w:val="20"/>
              </w:rPr>
              <w:t>4.5</w:t>
            </w:r>
            <w:r w:rsidRPr="000D77F5">
              <w:rPr>
                <w:rFonts w:ascii="Pretendard" w:eastAsia="Pretendard" w:hAnsi="Pretendard" w:hint="eastAsia"/>
                <w:szCs w:val="20"/>
              </w:rPr>
              <w:t xml:space="preserve">만원 </w:t>
            </w:r>
          </w:p>
        </w:tc>
      </w:tr>
    </w:tbl>
    <w:p w14:paraId="75991D88" w14:textId="60476D34" w:rsidR="005F705A" w:rsidRPr="000D77F5" w:rsidRDefault="005F705A" w:rsidP="000D77F5">
      <w:pPr>
        <w:rPr>
          <w:rFonts w:ascii="Pretendard" w:eastAsia="Pretendard" w:hAnsi="Pretendard"/>
          <w:b/>
          <w:bCs/>
          <w:sz w:val="2"/>
          <w:szCs w:val="2"/>
        </w:rPr>
      </w:pPr>
    </w:p>
    <w:sectPr w:rsidR="005F705A" w:rsidRPr="000D77F5" w:rsidSect="00BE224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CC5E" w14:textId="77777777" w:rsidR="00B574E0" w:rsidRDefault="00B574E0" w:rsidP="00715ABA">
      <w:r>
        <w:separator/>
      </w:r>
    </w:p>
  </w:endnote>
  <w:endnote w:type="continuationSeparator" w:id="0">
    <w:p w14:paraId="5006E656" w14:textId="77777777" w:rsidR="00B574E0" w:rsidRDefault="00B574E0" w:rsidP="007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SemiBold">
    <w:altName w:val="맑은 고딕"/>
    <w:panose1 w:val="00000000000000000000"/>
    <w:charset w:val="81"/>
    <w:family w:val="auto"/>
    <w:notTrueType/>
    <w:pitch w:val="variable"/>
    <w:sig w:usb0="E10002FF" w:usb1="1B57E5FF" w:usb2="04000011" w:usb3="00000000" w:csb0="0028019F" w:csb1="00000000"/>
  </w:font>
  <w:font w:name="Pretendard">
    <w:altName w:val="맑은 고딕"/>
    <w:panose1 w:val="00000000000000000000"/>
    <w:charset w:val="81"/>
    <w:family w:val="auto"/>
    <w:notTrueType/>
    <w:pitch w:val="variable"/>
    <w:sig w:usb0="E10002FF" w:usb1="1B5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14F6" w14:textId="77777777" w:rsidR="00B574E0" w:rsidRDefault="00B574E0" w:rsidP="00715ABA">
      <w:r>
        <w:separator/>
      </w:r>
    </w:p>
  </w:footnote>
  <w:footnote w:type="continuationSeparator" w:id="0">
    <w:p w14:paraId="5DA41A46" w14:textId="77777777" w:rsidR="00B574E0" w:rsidRDefault="00B574E0" w:rsidP="0071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308A2"/>
    <w:multiLevelType w:val="hybridMultilevel"/>
    <w:tmpl w:val="D340DD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8B41AF7"/>
    <w:multiLevelType w:val="hybridMultilevel"/>
    <w:tmpl w:val="7F7C2DD0"/>
    <w:lvl w:ilvl="0" w:tplc="028C08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0619147">
    <w:abstractNumId w:val="1"/>
  </w:num>
  <w:num w:numId="2" w16cid:durableId="40357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41"/>
    <w:rsid w:val="000636F2"/>
    <w:rsid w:val="000643A5"/>
    <w:rsid w:val="000B6AC5"/>
    <w:rsid w:val="000D77F5"/>
    <w:rsid w:val="00132F12"/>
    <w:rsid w:val="00147D04"/>
    <w:rsid w:val="001568E4"/>
    <w:rsid w:val="0016551C"/>
    <w:rsid w:val="0028544D"/>
    <w:rsid w:val="002C0655"/>
    <w:rsid w:val="003629EE"/>
    <w:rsid w:val="003C49F4"/>
    <w:rsid w:val="00461D04"/>
    <w:rsid w:val="004841A6"/>
    <w:rsid w:val="004F3C0D"/>
    <w:rsid w:val="00504472"/>
    <w:rsid w:val="005252C7"/>
    <w:rsid w:val="00587614"/>
    <w:rsid w:val="005C0D86"/>
    <w:rsid w:val="005D3175"/>
    <w:rsid w:val="005E7486"/>
    <w:rsid w:val="005F705A"/>
    <w:rsid w:val="006026DA"/>
    <w:rsid w:val="00621D2B"/>
    <w:rsid w:val="00645133"/>
    <w:rsid w:val="006D2866"/>
    <w:rsid w:val="006F3168"/>
    <w:rsid w:val="00715ABA"/>
    <w:rsid w:val="00726D98"/>
    <w:rsid w:val="007F3D30"/>
    <w:rsid w:val="00875E9A"/>
    <w:rsid w:val="00883E21"/>
    <w:rsid w:val="0090407F"/>
    <w:rsid w:val="009058CF"/>
    <w:rsid w:val="00924C48"/>
    <w:rsid w:val="009449E7"/>
    <w:rsid w:val="009479A8"/>
    <w:rsid w:val="009D793B"/>
    <w:rsid w:val="00A01889"/>
    <w:rsid w:val="00A10A1E"/>
    <w:rsid w:val="00A265E8"/>
    <w:rsid w:val="00A32532"/>
    <w:rsid w:val="00A45EE2"/>
    <w:rsid w:val="00A67D59"/>
    <w:rsid w:val="00A70E4C"/>
    <w:rsid w:val="00AE26BC"/>
    <w:rsid w:val="00B132AA"/>
    <w:rsid w:val="00B574E0"/>
    <w:rsid w:val="00B62159"/>
    <w:rsid w:val="00B901C0"/>
    <w:rsid w:val="00BC543F"/>
    <w:rsid w:val="00BE2241"/>
    <w:rsid w:val="00BF72D6"/>
    <w:rsid w:val="00C91EA8"/>
    <w:rsid w:val="00C94237"/>
    <w:rsid w:val="00CB0E3F"/>
    <w:rsid w:val="00CC2C72"/>
    <w:rsid w:val="00CE53D3"/>
    <w:rsid w:val="00D017F3"/>
    <w:rsid w:val="00D6485B"/>
    <w:rsid w:val="00D97AC0"/>
    <w:rsid w:val="00DB320C"/>
    <w:rsid w:val="00DB3B39"/>
    <w:rsid w:val="00DC6935"/>
    <w:rsid w:val="00DF429D"/>
    <w:rsid w:val="00E03D4C"/>
    <w:rsid w:val="00E50481"/>
    <w:rsid w:val="00E55A32"/>
    <w:rsid w:val="00E73405"/>
    <w:rsid w:val="00EA3ED9"/>
    <w:rsid w:val="00ED047D"/>
    <w:rsid w:val="00EF7C47"/>
    <w:rsid w:val="00F302FD"/>
    <w:rsid w:val="00F457BC"/>
    <w:rsid w:val="00F601B0"/>
    <w:rsid w:val="00F619C5"/>
    <w:rsid w:val="00F753F2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DEA8"/>
  <w15:chartTrackingRefBased/>
  <w15:docId w15:val="{7126D781-F6B1-2444-B167-FCAB212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ABA"/>
  </w:style>
  <w:style w:type="paragraph" w:styleId="a4">
    <w:name w:val="footer"/>
    <w:basedOn w:val="a"/>
    <w:link w:val="Char0"/>
    <w:uiPriority w:val="99"/>
    <w:unhideWhenUsed/>
    <w:rsid w:val="00715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ABA"/>
  </w:style>
  <w:style w:type="paragraph" w:styleId="a5">
    <w:name w:val="List Paragraph"/>
    <w:basedOn w:val="a"/>
    <w:uiPriority w:val="34"/>
    <w:qFormat/>
    <w:rsid w:val="00F457BC"/>
    <w:pPr>
      <w:ind w:leftChars="400" w:left="800"/>
    </w:pPr>
  </w:style>
  <w:style w:type="table" w:styleId="a6">
    <w:name w:val="Table Grid"/>
    <w:basedOn w:val="a1"/>
    <w:uiPriority w:val="39"/>
    <w:rsid w:val="0013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5796A-5EA3-994B-9F70-4BB55A75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새록</dc:creator>
  <cp:keywords/>
  <dc:description/>
  <cp:lastModifiedBy>5 owl</cp:lastModifiedBy>
  <cp:revision>2</cp:revision>
  <cp:lastPrinted>2023-05-16T06:08:00Z</cp:lastPrinted>
  <dcterms:created xsi:type="dcterms:W3CDTF">2026-06-22T10:47:00Z</dcterms:created>
  <dcterms:modified xsi:type="dcterms:W3CDTF">2026-06-22T10:47:00Z</dcterms:modified>
</cp:coreProperties>
</file>